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8F0CDE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los Eduardo Alves de Oliveira</w:t>
            </w:r>
            <w:bookmarkStart w:id="0" w:name="_GoBack"/>
            <w:bookmarkEnd w:id="0"/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ção Recursiva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Em ciência da computação, a recursividade é a definição de uma sub-rotina (função ou método) que pode invocar a si mesma. Um exemplo de aplicação da recursividade pode ser encontrado nos analisadores sintáticos recursivos para linguagens de programação. A grande vantagem da recursão está na possibilidade de usar um programa de computador finito para definir, analisar ou produzir um estoque potencialmente infinito de sentenças, designs ou outros dados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472C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2CD8">
        <w:rPr>
          <w:rFonts w:asciiTheme="minorHAnsi" w:hAnsiTheme="minorHAnsi" w:cstheme="minorHAnsi"/>
          <w:b/>
          <w:sz w:val="24"/>
          <w:szCs w:val="24"/>
        </w:rPr>
        <w:t>Fatorial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 xml:space="preserve">Na matemática, o fatorial (AO 1945: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factorial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) de um número natural n, representado por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n!,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é o produto de todos os inteiros positivos menores ou iguais a n. A notação n!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foi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introduzida por Christian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Kramp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 em 1808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os seguintes botões com os valores: 02, 06, 08 e 10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botões deverão chamar uma função única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valores deverão ser passados para a função de acordo com a indicação do botão (botão 02 – parâmetro 2)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A função deverá calcular o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fatorial</w:t>
      </w:r>
      <w:r>
        <w:rPr>
          <w:rFonts w:asciiTheme="minorHAnsi" w:hAnsiTheme="minorHAnsi" w:cstheme="minorHAnsi"/>
          <w:sz w:val="24"/>
          <w:szCs w:val="24"/>
        </w:rPr>
        <w:t xml:space="preserve"> deste número de forma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recursiv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 página (HTML), deverá ser mostrado o resultado final da seguinte forma: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097E06" w:rsidRDefault="00097E06" w:rsidP="00097E0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14550" cy="323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06" w:rsidRPr="00CA1A80" w:rsidRDefault="00097E06" w:rsidP="00097E0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7E06" w:rsidTr="00AE033B">
        <w:tc>
          <w:tcPr>
            <w:tcW w:w="9629" w:type="dxa"/>
          </w:tcPr>
          <w:p w:rsidR="00097E06" w:rsidRDefault="00097E0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Cálculos entre objeto de Texto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 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"&gt;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eracao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(){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a=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eval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(document.formcalc.t1.value); 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i = 1,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fat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= 1,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= a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("&lt;h2&gt; Fatorial &lt;/h2&gt;")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("&lt;h3&gt;"+n+"!=")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whil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( i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&lt;= n ){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fat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fat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* i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(i!=n)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i+"x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")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else</w:t>
            </w:r>
            <w:proofErr w:type="spellEnd"/>
            <w:proofErr w:type="gramEnd"/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(i+"=")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+= 1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  }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fat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+"&lt;/h3")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('&lt;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 &lt;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 &lt;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&gt; &lt;a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href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fatorial com select.html"/&gt;Executar novamente&lt;/a&gt; ' )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/script&gt; &lt;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formcalc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"&gt; 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3&gt;&lt;center&gt;Cálculo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emJavaScript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/h3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select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t1" id="t1"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2"&gt;Dois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6"&gt;Seis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8"&gt;Oito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10"&gt;Dez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select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="bt1"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="Calcular"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peracao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()"&gt; &amp;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nbsp&amp;nbsp</w:t>
            </w:r>
            <w:proofErr w:type="spellEnd"/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="reset"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="bt2"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="Cancelar"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document.formcalc.t1.focus()"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nbsp&amp;nbsp</w:t>
            </w:r>
            <w:proofErr w:type="spellEnd"/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="bt3"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="Fechar" 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window.close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 xml:space="preserve">()"&gt;&lt;/center&gt; 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57138" w:rsidRPr="00A57138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97E06" w:rsidRDefault="00A57138" w:rsidP="00A571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A57138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97E06" w:rsidRDefault="00097E0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4D" w:rsidRDefault="006D574D">
      <w:r>
        <w:separator/>
      </w:r>
    </w:p>
  </w:endnote>
  <w:endnote w:type="continuationSeparator" w:id="0">
    <w:p w:rsidR="006D574D" w:rsidRDefault="006D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4D" w:rsidRDefault="006D574D">
      <w:r>
        <w:separator/>
      </w:r>
    </w:p>
  </w:footnote>
  <w:footnote w:type="continuationSeparator" w:id="0">
    <w:p w:rsidR="006D574D" w:rsidRDefault="006D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B20BE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D574D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8F0CDE"/>
    <w:rsid w:val="009000FC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57138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30BD3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85A9F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AEA41F-F17A-4F27-8DD1-6CD55835E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91646-D267-4BF9-87F1-AD5C325D368F}"/>
</file>

<file path=customXml/itemProps3.xml><?xml version="1.0" encoding="utf-8"?>
<ds:datastoreItem xmlns:ds="http://schemas.openxmlformats.org/officeDocument/2006/customXml" ds:itemID="{D9FF54D9-DAB0-47AA-8DF7-930C2A3320CC}"/>
</file>

<file path=customXml/itemProps4.xml><?xml version="1.0" encoding="utf-8"?>
<ds:datastoreItem xmlns:ds="http://schemas.openxmlformats.org/officeDocument/2006/customXml" ds:itemID="{D89B4F76-B743-49F0-8CC3-4B699EA5E9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07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604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4</cp:revision>
  <cp:lastPrinted>2011-03-24T15:43:00Z</cp:lastPrinted>
  <dcterms:created xsi:type="dcterms:W3CDTF">2017-06-17T14:10:00Z</dcterms:created>
  <dcterms:modified xsi:type="dcterms:W3CDTF">2017-06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